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1"/>
        <w:tblW w:w="4931" w:type="pct"/>
        <w:tblLook w:val="04A0" w:firstRow="1" w:lastRow="0" w:firstColumn="1" w:lastColumn="0" w:noHBand="0" w:noVBand="1"/>
      </w:tblPr>
      <w:tblGrid>
        <w:gridCol w:w="2701"/>
        <w:gridCol w:w="6200"/>
      </w:tblGrid>
      <w:tr w:rsidR="008C6422" w:rsidRPr="00443BF2" w14:paraId="3265D6D4" w14:textId="77777777" w:rsidTr="00E9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1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680CF0" w14:textId="77777777" w:rsidR="008C6422" w:rsidRPr="00443BF2" w:rsidRDefault="008C6422" w:rsidP="00443BF2">
            <w:pPr>
              <w:jc w:val="left"/>
              <w:rPr>
                <w:rFonts w:ascii="Times New Roman" w:hAnsi="Times New Roman" w:cs="Times New Roman"/>
                <w:i w:val="0"/>
              </w:rPr>
            </w:pPr>
            <w:r w:rsidRPr="00443BF2">
              <w:rPr>
                <w:rFonts w:ascii="Times New Roman" w:hAnsi="Times New Roman" w:cs="Times New Roman"/>
                <w:i w:val="0"/>
              </w:rPr>
              <w:t xml:space="preserve">Naziv Pružaoca usluge: </w:t>
            </w:r>
          </w:p>
        </w:tc>
        <w:tc>
          <w:tcPr>
            <w:tcW w:w="3483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7C52D41" w14:textId="77777777" w:rsidR="008C6422" w:rsidRPr="00443BF2" w:rsidRDefault="008C6422" w:rsidP="00443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</w:rPr>
            </w:pPr>
          </w:p>
        </w:tc>
      </w:tr>
      <w:tr w:rsidR="008C6422" w:rsidRPr="00443BF2" w14:paraId="2DAE6885" w14:textId="77777777" w:rsidTr="00E9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EF500C" w14:textId="77777777" w:rsidR="008C6422" w:rsidRPr="00443BF2" w:rsidRDefault="008C6422" w:rsidP="00443BF2">
            <w:pPr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43BF2">
              <w:rPr>
                <w:rFonts w:ascii="Times New Roman" w:hAnsi="Times New Roman" w:cs="Times New Roman"/>
                <w:i w:val="0"/>
              </w:rPr>
              <w:t xml:space="preserve">Mesto: </w:t>
            </w:r>
          </w:p>
        </w:tc>
        <w:tc>
          <w:tcPr>
            <w:tcW w:w="34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2DE8559" w14:textId="77777777" w:rsidR="008C6422" w:rsidRPr="00443BF2" w:rsidRDefault="008C6422" w:rsidP="0044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6422" w:rsidRPr="00443BF2" w14:paraId="5D23870B" w14:textId="77777777" w:rsidTr="00E95165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6EC9136" w14:textId="77777777" w:rsidR="008C6422" w:rsidRPr="00443BF2" w:rsidRDefault="008C6422" w:rsidP="00443BF2">
            <w:pPr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43BF2">
              <w:rPr>
                <w:rFonts w:ascii="Times New Roman" w:hAnsi="Times New Roman" w:cs="Times New Roman"/>
                <w:i w:val="0"/>
              </w:rPr>
              <w:t xml:space="preserve">Sedište: </w:t>
            </w:r>
          </w:p>
        </w:tc>
        <w:tc>
          <w:tcPr>
            <w:tcW w:w="348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C8B7566" w14:textId="77777777" w:rsidR="008C6422" w:rsidRPr="00443BF2" w:rsidRDefault="008C6422" w:rsidP="00443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6422" w:rsidRPr="00443BF2" w14:paraId="5BE4B902" w14:textId="77777777" w:rsidTr="00E9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700ABA8" w14:textId="77777777" w:rsidR="008C6422" w:rsidRPr="00443BF2" w:rsidRDefault="008C6422" w:rsidP="00443BF2">
            <w:pPr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43BF2">
              <w:rPr>
                <w:rFonts w:ascii="Times New Roman" w:hAnsi="Times New Roman" w:cs="Times New Roman"/>
                <w:i w:val="0"/>
              </w:rPr>
              <w:t>PIB:</w:t>
            </w:r>
          </w:p>
        </w:tc>
        <w:tc>
          <w:tcPr>
            <w:tcW w:w="348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2FC60CC5" w14:textId="77777777" w:rsidR="008C6422" w:rsidRPr="00443BF2" w:rsidRDefault="008C6422" w:rsidP="0044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6422" w:rsidRPr="00443BF2" w14:paraId="413C1E38" w14:textId="77777777" w:rsidTr="00E9516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09A5A97" w14:textId="77777777" w:rsidR="008C6422" w:rsidRPr="00443BF2" w:rsidRDefault="008C6422" w:rsidP="00443BF2">
            <w:pPr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43BF2">
              <w:rPr>
                <w:rFonts w:ascii="Times New Roman" w:hAnsi="Times New Roman" w:cs="Times New Roman"/>
                <w:i w:val="0"/>
              </w:rPr>
              <w:t>MB:</w:t>
            </w:r>
          </w:p>
        </w:tc>
        <w:tc>
          <w:tcPr>
            <w:tcW w:w="348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C923D07" w14:textId="77777777" w:rsidR="008C6422" w:rsidRPr="00443BF2" w:rsidRDefault="008C6422" w:rsidP="00443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6422" w:rsidRPr="00443BF2" w14:paraId="49708A8D" w14:textId="77777777" w:rsidTr="00E9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A601ABE" w14:textId="77777777" w:rsidR="008C6422" w:rsidRPr="00443BF2" w:rsidRDefault="008C6422" w:rsidP="00443BF2">
            <w:pPr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43BF2">
              <w:rPr>
                <w:rFonts w:ascii="Times New Roman" w:hAnsi="Times New Roman" w:cs="Times New Roman"/>
                <w:i w:val="0"/>
              </w:rPr>
              <w:t xml:space="preserve">Telefon: </w:t>
            </w:r>
          </w:p>
        </w:tc>
        <w:tc>
          <w:tcPr>
            <w:tcW w:w="3483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3EEC10B" w14:textId="77777777" w:rsidR="008C6422" w:rsidRPr="00443BF2" w:rsidRDefault="008C6422" w:rsidP="0044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C6422" w:rsidRPr="00443BF2" w14:paraId="678D0A61" w14:textId="77777777" w:rsidTr="00E95165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pct"/>
            <w:tcBorders>
              <w:top w:val="single" w:sz="4" w:space="0" w:color="A6A6A6" w:themeColor="background1" w:themeShade="A6"/>
            </w:tcBorders>
          </w:tcPr>
          <w:p w14:paraId="7D802EF7" w14:textId="77777777" w:rsidR="008C6422" w:rsidRPr="00443BF2" w:rsidRDefault="008C6422" w:rsidP="00443BF2">
            <w:pPr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43BF2">
              <w:rPr>
                <w:rFonts w:ascii="Times New Roman" w:hAnsi="Times New Roman" w:cs="Times New Roman"/>
                <w:i w:val="0"/>
              </w:rPr>
              <w:t>Email:</w:t>
            </w:r>
          </w:p>
        </w:tc>
        <w:tc>
          <w:tcPr>
            <w:tcW w:w="3483" w:type="pct"/>
            <w:tcBorders>
              <w:top w:val="single" w:sz="4" w:space="0" w:color="A6A6A6" w:themeColor="background1" w:themeShade="A6"/>
            </w:tcBorders>
          </w:tcPr>
          <w:p w14:paraId="3996C194" w14:textId="77777777" w:rsidR="008C6422" w:rsidRPr="00443BF2" w:rsidRDefault="008C6422" w:rsidP="00443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D40D3F" w14:textId="77777777" w:rsidR="008C6422" w:rsidRPr="008C6422" w:rsidRDefault="008C6422" w:rsidP="00443BF2">
      <w:pPr>
        <w:rPr>
          <w:rFonts w:ascii="Times New Roman" w:hAnsi="Times New Roman" w:cs="Times New Roman"/>
        </w:rPr>
      </w:pPr>
    </w:p>
    <w:p w14:paraId="6A0CF3D7" w14:textId="77777777" w:rsidR="008C6422" w:rsidRPr="008C6422" w:rsidRDefault="008C6422" w:rsidP="00443BF2">
      <w:pPr>
        <w:rPr>
          <w:rFonts w:ascii="Times New Roman" w:hAnsi="Times New Roman" w:cs="Times New Roman"/>
        </w:rPr>
      </w:pPr>
      <w:r w:rsidRPr="008C6422">
        <w:rPr>
          <w:rFonts w:ascii="Times New Roman" w:hAnsi="Times New Roman" w:cs="Times New Roman"/>
        </w:rPr>
        <w:tab/>
      </w:r>
    </w:p>
    <w:p w14:paraId="0DF363AA" w14:textId="77777777" w:rsidR="008C6422" w:rsidRPr="008C6422" w:rsidRDefault="008C6422" w:rsidP="00443B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422">
        <w:rPr>
          <w:rFonts w:ascii="Times New Roman" w:hAnsi="Times New Roman" w:cs="Times New Roman"/>
          <w:b/>
          <w:sz w:val="32"/>
          <w:szCs w:val="32"/>
        </w:rPr>
        <w:t>Zahtev za isplatu sredstava</w:t>
      </w:r>
    </w:p>
    <w:p w14:paraId="4D431B18" w14:textId="77777777" w:rsidR="008C6422" w:rsidRPr="008C6422" w:rsidRDefault="008C6422" w:rsidP="00443B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6422">
        <w:rPr>
          <w:rFonts w:ascii="Times New Roman" w:hAnsi="Times New Roman" w:cs="Times New Roman"/>
          <w:b/>
          <w:sz w:val="32"/>
          <w:szCs w:val="32"/>
        </w:rPr>
        <w:t>po osnovu odobrenog inovacionog vaučera</w:t>
      </w:r>
      <w:r w:rsidR="007879C0">
        <w:rPr>
          <w:rStyle w:val="FootnoteReference"/>
          <w:rFonts w:ascii="Times New Roman" w:hAnsi="Times New Roman" w:cs="Times New Roman"/>
          <w:b/>
          <w:sz w:val="32"/>
          <w:szCs w:val="32"/>
        </w:rPr>
        <w:footnoteReference w:id="1"/>
      </w:r>
    </w:p>
    <w:p w14:paraId="22733340" w14:textId="77777777" w:rsidR="008C6422" w:rsidRPr="008C6422" w:rsidRDefault="008C6422" w:rsidP="00443BF2">
      <w:pPr>
        <w:rPr>
          <w:rFonts w:ascii="Times New Roman" w:hAnsi="Times New Roman" w:cs="Times New Roman"/>
        </w:rPr>
      </w:pPr>
    </w:p>
    <w:p w14:paraId="3881D553" w14:textId="77777777" w:rsidR="00443BF2" w:rsidRDefault="00443BF2" w:rsidP="00443BF2">
      <w:pPr>
        <w:rPr>
          <w:rFonts w:ascii="Times New Roman" w:hAnsi="Times New Roman" w:cs="Times New Roman"/>
        </w:rPr>
      </w:pPr>
    </w:p>
    <w:p w14:paraId="67E19808" w14:textId="77777777" w:rsidR="00292EA9" w:rsidRDefault="008C6422" w:rsidP="00B31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žalac usl</w:t>
      </w:r>
      <w:r w:rsidR="00292EA9">
        <w:rPr>
          <w:rFonts w:ascii="Times New Roman" w:hAnsi="Times New Roman" w:cs="Times New Roman"/>
        </w:rPr>
        <w:t xml:space="preserve">uge _______________________________________________________  </w:t>
      </w:r>
      <w:r>
        <w:rPr>
          <w:rFonts w:ascii="Times New Roman" w:hAnsi="Times New Roman" w:cs="Times New Roman"/>
        </w:rPr>
        <w:t xml:space="preserve">zahteva </w:t>
      </w:r>
    </w:p>
    <w:p w14:paraId="549264AA" w14:textId="77777777" w:rsidR="00292EA9" w:rsidRDefault="00292EA9" w:rsidP="00B31380">
      <w:pPr>
        <w:spacing w:line="480" w:lineRule="auto"/>
        <w:ind w:left="4320" w:firstLine="720"/>
        <w:rPr>
          <w:rFonts w:ascii="Times New Roman" w:hAnsi="Times New Roman" w:cs="Times New Roman"/>
        </w:rPr>
      </w:pPr>
      <w:r w:rsidRPr="00443BF2">
        <w:rPr>
          <w:rFonts w:ascii="Times New Roman" w:hAnsi="Times New Roman" w:cs="Times New Roman"/>
          <w:i/>
          <w:sz w:val="20"/>
          <w:szCs w:val="20"/>
        </w:rPr>
        <w:t>(uneti naziv)</w:t>
      </w:r>
    </w:p>
    <w:p w14:paraId="0F2CADF8" w14:textId="77777777" w:rsidR="00292EA9" w:rsidRDefault="007879C0" w:rsidP="00B31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</w:t>
      </w:r>
      <w:r w:rsidR="008C64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nda za inovacionu delatnost</w:t>
      </w:r>
      <w:r w:rsidR="00292E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latu</w:t>
      </w:r>
      <w:r w:rsidR="008C6422">
        <w:rPr>
          <w:rFonts w:ascii="Times New Roman" w:hAnsi="Times New Roman" w:cs="Times New Roman"/>
        </w:rPr>
        <w:t xml:space="preserve"> sredstva u iznosu od ____________________RSD</w:t>
      </w:r>
      <w:r>
        <w:rPr>
          <w:rStyle w:val="FootnoteReference"/>
          <w:rFonts w:ascii="Times New Roman" w:hAnsi="Times New Roman" w:cs="Times New Roman"/>
        </w:rPr>
        <w:footnoteReference w:id="2"/>
      </w:r>
      <w:r w:rsidR="008C6422">
        <w:rPr>
          <w:rFonts w:ascii="Times New Roman" w:hAnsi="Times New Roman" w:cs="Times New Roman"/>
        </w:rPr>
        <w:t xml:space="preserve">, </w:t>
      </w:r>
    </w:p>
    <w:p w14:paraId="401ABF43" w14:textId="77777777" w:rsidR="00292EA9" w:rsidRDefault="00292EA9" w:rsidP="00B31380">
      <w:pPr>
        <w:spacing w:line="480" w:lineRule="auto"/>
        <w:ind w:left="5760" w:firstLine="720"/>
        <w:rPr>
          <w:rFonts w:ascii="Times New Roman" w:hAnsi="Times New Roman" w:cs="Times New Roman"/>
        </w:rPr>
      </w:pPr>
      <w:r w:rsidRPr="00443BF2">
        <w:rPr>
          <w:rFonts w:ascii="Times New Roman" w:hAnsi="Times New Roman" w:cs="Times New Roman"/>
          <w:i/>
          <w:sz w:val="20"/>
          <w:szCs w:val="20"/>
        </w:rPr>
        <w:t>(uneti traženi iznos)</w:t>
      </w:r>
    </w:p>
    <w:p w14:paraId="5D2841B5" w14:textId="77777777" w:rsidR="00B31380" w:rsidRDefault="008C6422" w:rsidP="00B31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snovu odobrenog</w:t>
      </w:r>
      <w:r w:rsidR="00292E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ovacionog vaučera čiji je identifikacioni broj </w:t>
      </w:r>
      <w:r w:rsidR="00292EA9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, </w:t>
      </w:r>
    </w:p>
    <w:p w14:paraId="6C6DAAD2" w14:textId="77777777" w:rsidR="00B31380" w:rsidRPr="00B31380" w:rsidRDefault="00B31380" w:rsidP="00B31380">
      <w:pPr>
        <w:spacing w:line="480" w:lineRule="auto"/>
        <w:ind w:left="5760"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B31380">
        <w:rPr>
          <w:rFonts w:ascii="Times New Roman" w:hAnsi="Times New Roman" w:cs="Times New Roman"/>
          <w:i/>
          <w:sz w:val="20"/>
          <w:szCs w:val="20"/>
        </w:rPr>
        <w:t>(uneti identifikacioni broj)</w:t>
      </w:r>
    </w:p>
    <w:p w14:paraId="463F33F9" w14:textId="77777777" w:rsidR="00B31380" w:rsidRDefault="008C6422" w:rsidP="00B31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ji je </w:t>
      </w:r>
      <w:r w:rsidR="00292EA9">
        <w:rPr>
          <w:rFonts w:ascii="Times New Roman" w:hAnsi="Times New Roman" w:cs="Times New Roman"/>
        </w:rPr>
        <w:t xml:space="preserve">odobren </w:t>
      </w:r>
      <w:r>
        <w:rPr>
          <w:rFonts w:ascii="Times New Roman" w:hAnsi="Times New Roman" w:cs="Times New Roman"/>
        </w:rPr>
        <w:t>Naruči</w:t>
      </w:r>
      <w:r w:rsidR="00292EA9">
        <w:rPr>
          <w:rFonts w:ascii="Times New Roman" w:hAnsi="Times New Roman" w:cs="Times New Roman"/>
        </w:rPr>
        <w:t xml:space="preserve">ocu </w:t>
      </w:r>
      <w:r>
        <w:rPr>
          <w:rFonts w:ascii="Times New Roman" w:hAnsi="Times New Roman" w:cs="Times New Roman"/>
        </w:rPr>
        <w:t>usluge __________________________</w:t>
      </w:r>
      <w:r w:rsidR="00B31380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</w:t>
      </w:r>
    </w:p>
    <w:p w14:paraId="01B9B0B3" w14:textId="77777777" w:rsidR="00B31380" w:rsidRPr="00B31380" w:rsidRDefault="00B31380" w:rsidP="00B31380">
      <w:pPr>
        <w:spacing w:line="48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</w:t>
      </w:r>
      <w:r w:rsidR="00E95165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31380">
        <w:rPr>
          <w:rFonts w:ascii="Times New Roman" w:hAnsi="Times New Roman" w:cs="Times New Roman"/>
          <w:i/>
          <w:sz w:val="20"/>
          <w:szCs w:val="20"/>
        </w:rPr>
        <w:t xml:space="preserve">(uneti </w:t>
      </w:r>
      <w:r>
        <w:rPr>
          <w:rFonts w:ascii="Times New Roman" w:hAnsi="Times New Roman" w:cs="Times New Roman"/>
          <w:i/>
          <w:sz w:val="20"/>
          <w:szCs w:val="20"/>
        </w:rPr>
        <w:t>naziv</w:t>
      </w:r>
      <w:r w:rsidRPr="00B31380">
        <w:rPr>
          <w:rFonts w:ascii="Times New Roman" w:hAnsi="Times New Roman" w:cs="Times New Roman"/>
          <w:i/>
          <w:sz w:val="20"/>
          <w:szCs w:val="20"/>
        </w:rPr>
        <w:t>)</w:t>
      </w:r>
    </w:p>
    <w:p w14:paraId="4BBC8351" w14:textId="77777777" w:rsidR="008C6422" w:rsidRDefault="00B31380" w:rsidP="00B31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rojekat</w:t>
      </w:r>
      <w:r w:rsidR="008C6422">
        <w:rPr>
          <w:rFonts w:ascii="Times New Roman" w:hAnsi="Times New Roman" w:cs="Times New Roman"/>
        </w:rPr>
        <w:t xml:space="preserve"> ____________________</w:t>
      </w:r>
      <w:r>
        <w:rPr>
          <w:rFonts w:ascii="Times New Roman" w:hAnsi="Times New Roman" w:cs="Times New Roman"/>
        </w:rPr>
        <w:t>_____________________________________________</w:t>
      </w:r>
      <w:r w:rsidR="008C6422">
        <w:rPr>
          <w:rFonts w:ascii="Times New Roman" w:hAnsi="Times New Roman" w:cs="Times New Roman"/>
        </w:rPr>
        <w:t xml:space="preserve">. </w:t>
      </w:r>
    </w:p>
    <w:p w14:paraId="1A068E6D" w14:textId="77777777" w:rsidR="00B31380" w:rsidRPr="00B31380" w:rsidRDefault="00B31380" w:rsidP="00B31380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</w:t>
      </w:r>
      <w:r w:rsidRPr="00B31380">
        <w:rPr>
          <w:rFonts w:ascii="Times New Roman" w:hAnsi="Times New Roman" w:cs="Times New Roman"/>
          <w:i/>
          <w:sz w:val="20"/>
          <w:szCs w:val="20"/>
        </w:rPr>
        <w:t xml:space="preserve">(uneti </w:t>
      </w:r>
      <w:r>
        <w:rPr>
          <w:rFonts w:ascii="Times New Roman" w:hAnsi="Times New Roman" w:cs="Times New Roman"/>
          <w:i/>
          <w:sz w:val="20"/>
          <w:szCs w:val="20"/>
        </w:rPr>
        <w:t>naziv projekta</w:t>
      </w:r>
      <w:r w:rsidRPr="00B31380">
        <w:rPr>
          <w:rFonts w:ascii="Times New Roman" w:hAnsi="Times New Roman" w:cs="Times New Roman"/>
          <w:i/>
          <w:sz w:val="20"/>
          <w:szCs w:val="20"/>
        </w:rPr>
        <w:t>)</w:t>
      </w:r>
    </w:p>
    <w:p w14:paraId="0892A778" w14:textId="77777777" w:rsidR="00443BF2" w:rsidRDefault="00443BF2" w:rsidP="00B31380">
      <w:pPr>
        <w:spacing w:line="360" w:lineRule="auto"/>
        <w:rPr>
          <w:rFonts w:ascii="Times New Roman" w:hAnsi="Times New Roman" w:cs="Times New Roman"/>
          <w:b/>
        </w:rPr>
      </w:pPr>
    </w:p>
    <w:p w14:paraId="7D2F5F16" w14:textId="77777777" w:rsidR="00443BF2" w:rsidRDefault="00443BF2" w:rsidP="00443BF2">
      <w:pPr>
        <w:rPr>
          <w:rFonts w:ascii="Times New Roman" w:hAnsi="Times New Roman" w:cs="Times New Roman"/>
          <w:b/>
        </w:rPr>
      </w:pPr>
    </w:p>
    <w:p w14:paraId="1D5FCD8C" w14:textId="77777777" w:rsidR="008C6422" w:rsidRDefault="00443BF2" w:rsidP="00E95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EA9">
        <w:rPr>
          <w:rFonts w:ascii="Times New Roman" w:hAnsi="Times New Roman" w:cs="Times New Roman"/>
          <w:b/>
          <w:sz w:val="28"/>
          <w:szCs w:val="28"/>
        </w:rPr>
        <w:t>Instrukcije za plaćanje</w:t>
      </w:r>
    </w:p>
    <w:p w14:paraId="7F5D45C1" w14:textId="77777777" w:rsidR="00E95165" w:rsidRPr="00292EA9" w:rsidRDefault="00E95165" w:rsidP="00E951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PlainTable51"/>
        <w:tblW w:w="0" w:type="auto"/>
        <w:tblLook w:val="04A0" w:firstRow="1" w:lastRow="0" w:firstColumn="1" w:lastColumn="0" w:noHBand="0" w:noVBand="1"/>
      </w:tblPr>
      <w:tblGrid>
        <w:gridCol w:w="2702"/>
        <w:gridCol w:w="6324"/>
      </w:tblGrid>
      <w:tr w:rsidR="00F7539A" w:rsidRPr="00F7539A" w14:paraId="48A3629A" w14:textId="77777777" w:rsidTr="00292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5" w:type="dxa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3849EB69" w14:textId="77777777" w:rsidR="00F7539A" w:rsidRPr="00443BF2" w:rsidRDefault="00F7539A" w:rsidP="00443BF2">
            <w:pPr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43BF2">
              <w:rPr>
                <w:rFonts w:ascii="Times New Roman" w:hAnsi="Times New Roman" w:cs="Times New Roman"/>
                <w:i w:val="0"/>
              </w:rPr>
              <w:t>Broj bankovnog računa:</w:t>
            </w:r>
          </w:p>
        </w:tc>
        <w:tc>
          <w:tcPr>
            <w:tcW w:w="6736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6D8DD03" w14:textId="77777777" w:rsidR="00F7539A" w:rsidRPr="00443BF2" w:rsidRDefault="00F7539A" w:rsidP="00443BF2">
            <w:pPr>
              <w:ind w:left="3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</w:rPr>
            </w:pPr>
          </w:p>
        </w:tc>
      </w:tr>
      <w:tr w:rsidR="00F7539A" w:rsidRPr="00F7539A" w14:paraId="76787E5A" w14:textId="77777777" w:rsidTr="0029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0A95B9" w14:textId="77777777" w:rsidR="00F7539A" w:rsidRPr="00443BF2" w:rsidRDefault="00F7539A" w:rsidP="00443BF2">
            <w:pPr>
              <w:tabs>
                <w:tab w:val="center" w:pos="4680"/>
              </w:tabs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43BF2">
              <w:rPr>
                <w:rFonts w:ascii="Times New Roman" w:hAnsi="Times New Roman" w:cs="Times New Roman"/>
                <w:i w:val="0"/>
              </w:rPr>
              <w:t>Poslovna banka:</w:t>
            </w:r>
          </w:p>
        </w:tc>
        <w:tc>
          <w:tcPr>
            <w:tcW w:w="673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141EA3A4" w14:textId="77777777" w:rsidR="00F7539A" w:rsidRPr="00443BF2" w:rsidRDefault="00F7539A" w:rsidP="00443BF2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7539A" w:rsidRPr="00F7539A" w14:paraId="63C3A26D" w14:textId="77777777" w:rsidTr="00292EA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94303F" w14:textId="77777777" w:rsidR="00F7539A" w:rsidRPr="00443BF2" w:rsidRDefault="00F7539A" w:rsidP="00443BF2">
            <w:pPr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43BF2">
              <w:rPr>
                <w:rFonts w:ascii="Times New Roman" w:hAnsi="Times New Roman" w:cs="Times New Roman"/>
                <w:i w:val="0"/>
              </w:rPr>
              <w:t>Poziv na broj:</w:t>
            </w:r>
            <w:r w:rsidRPr="00443BF2">
              <w:rPr>
                <w:rFonts w:ascii="Times New Roman" w:hAnsi="Times New Roman" w:cs="Times New Roman"/>
                <w:i w:val="0"/>
              </w:rPr>
              <w:tab/>
            </w:r>
          </w:p>
        </w:tc>
        <w:tc>
          <w:tcPr>
            <w:tcW w:w="6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5B0B8394" w14:textId="77777777" w:rsidR="00F7539A" w:rsidRPr="00443BF2" w:rsidRDefault="00F7539A" w:rsidP="00443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7539A" w:rsidRPr="00F7539A" w14:paraId="42DD66F8" w14:textId="77777777" w:rsidTr="00292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3B0B62" w14:textId="77777777" w:rsidR="00F7539A" w:rsidRPr="00443BF2" w:rsidRDefault="00F7539A" w:rsidP="00443BF2">
            <w:pPr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43BF2">
              <w:rPr>
                <w:rFonts w:ascii="Times New Roman" w:hAnsi="Times New Roman" w:cs="Times New Roman"/>
                <w:i w:val="0"/>
              </w:rPr>
              <w:t>Rok plaćanja:</w:t>
            </w:r>
            <w:r w:rsidRPr="00443BF2">
              <w:rPr>
                <w:rFonts w:ascii="Times New Roman" w:hAnsi="Times New Roman" w:cs="Times New Roman"/>
                <w:i w:val="0"/>
              </w:rPr>
              <w:tab/>
            </w:r>
          </w:p>
        </w:tc>
        <w:tc>
          <w:tcPr>
            <w:tcW w:w="6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B309BFF" w14:textId="77777777" w:rsidR="00F7539A" w:rsidRPr="00443BF2" w:rsidRDefault="00F7539A" w:rsidP="0044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7539A" w:rsidRPr="00F7539A" w14:paraId="38BB2727" w14:textId="77777777" w:rsidTr="00292EA9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C41022" w14:textId="77777777" w:rsidR="00F7539A" w:rsidRPr="00443BF2" w:rsidRDefault="00F7539A" w:rsidP="00443BF2">
            <w:pPr>
              <w:jc w:val="left"/>
              <w:rPr>
                <w:rFonts w:ascii="Times New Roman" w:hAnsi="Times New Roman" w:cs="Times New Roman"/>
                <w:b/>
                <w:i w:val="0"/>
              </w:rPr>
            </w:pPr>
            <w:r w:rsidRPr="00443BF2">
              <w:rPr>
                <w:rFonts w:ascii="Times New Roman" w:hAnsi="Times New Roman" w:cs="Times New Roman"/>
                <w:i w:val="0"/>
              </w:rPr>
              <w:t>Napomena:</w:t>
            </w:r>
            <w:r w:rsidRPr="00443BF2">
              <w:rPr>
                <w:rFonts w:ascii="Times New Roman" w:hAnsi="Times New Roman" w:cs="Times New Roman"/>
                <w:i w:val="0"/>
              </w:rPr>
              <w:tab/>
            </w:r>
          </w:p>
        </w:tc>
        <w:tc>
          <w:tcPr>
            <w:tcW w:w="67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uto"/>
          </w:tcPr>
          <w:p w14:paraId="76ABD299" w14:textId="77777777" w:rsidR="00F7539A" w:rsidRPr="00443BF2" w:rsidRDefault="00F7539A" w:rsidP="00443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ED9C879" w14:textId="77777777" w:rsidR="008C6422" w:rsidRPr="008C6422" w:rsidRDefault="008C6422" w:rsidP="00443BF2">
      <w:pPr>
        <w:rPr>
          <w:rFonts w:ascii="Times New Roman" w:hAnsi="Times New Roman" w:cs="Times New Roman"/>
        </w:rPr>
      </w:pPr>
    </w:p>
    <w:p w14:paraId="03ECCAD6" w14:textId="77777777" w:rsidR="00F7539A" w:rsidRPr="008C6422" w:rsidRDefault="00F7539A" w:rsidP="00443BF2">
      <w:pPr>
        <w:rPr>
          <w:rFonts w:ascii="Times New Roman" w:hAnsi="Times New Roman" w:cs="Times New Roman"/>
        </w:rPr>
      </w:pPr>
    </w:p>
    <w:p w14:paraId="2E2E3767" w14:textId="77777777" w:rsidR="008C6422" w:rsidRPr="008C6422" w:rsidRDefault="00F7539A" w:rsidP="00443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____________________, dana __.__.____.god.</w:t>
      </w:r>
    </w:p>
    <w:p w14:paraId="3E104515" w14:textId="77777777" w:rsidR="002F5673" w:rsidRDefault="002F5673" w:rsidP="002F567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Pr="00443BF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mesto</w:t>
      </w:r>
      <w:r w:rsidRPr="00443BF2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</w:t>
      </w:r>
      <w:r w:rsidRPr="00443BF2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datum</w:t>
      </w:r>
      <w:r w:rsidRPr="00443BF2">
        <w:rPr>
          <w:rFonts w:ascii="Times New Roman" w:hAnsi="Times New Roman" w:cs="Times New Roman"/>
          <w:i/>
          <w:sz w:val="20"/>
          <w:szCs w:val="20"/>
        </w:rPr>
        <w:t>)</w:t>
      </w:r>
    </w:p>
    <w:p w14:paraId="1137083B" w14:textId="77777777" w:rsidR="002F5673" w:rsidRDefault="002F5673" w:rsidP="002F5673">
      <w:pPr>
        <w:spacing w:line="480" w:lineRule="auto"/>
        <w:rPr>
          <w:rFonts w:ascii="Times New Roman" w:hAnsi="Times New Roman" w:cs="Times New Roman"/>
        </w:rPr>
      </w:pPr>
    </w:p>
    <w:p w14:paraId="07436B7F" w14:textId="77777777" w:rsidR="00F7539A" w:rsidRDefault="002F5673" w:rsidP="002F5673">
      <w:pPr>
        <w:ind w:left="4320" w:firstLine="720"/>
      </w:pPr>
      <w:r>
        <w:rPr>
          <w:rFonts w:ascii="Times New Roman" w:hAnsi="Times New Roman" w:cs="Times New Roman"/>
        </w:rPr>
        <w:t xml:space="preserve">     </w:t>
      </w:r>
      <w:r w:rsidR="00F7539A">
        <w:rPr>
          <w:rFonts w:ascii="Times New Roman" w:hAnsi="Times New Roman" w:cs="Times New Roman"/>
        </w:rPr>
        <w:t>______________________________</w:t>
      </w:r>
    </w:p>
    <w:p w14:paraId="407F931F" w14:textId="77777777" w:rsidR="008C6422" w:rsidRPr="008C6422" w:rsidRDefault="00F7539A" w:rsidP="00443BF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ovlašćenog lica Pružaoca usluge</w:t>
      </w:r>
    </w:p>
    <w:sectPr w:rsidR="008C6422" w:rsidRPr="008C6422" w:rsidSect="00443BF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AB99" w14:textId="77777777" w:rsidR="00806D83" w:rsidRDefault="00806D83" w:rsidP="008C6422">
      <w:r>
        <w:separator/>
      </w:r>
    </w:p>
  </w:endnote>
  <w:endnote w:type="continuationSeparator" w:id="0">
    <w:p w14:paraId="2D1F9A58" w14:textId="77777777" w:rsidR="00806D83" w:rsidRDefault="00806D83" w:rsidP="008C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D7A3" w14:textId="77777777" w:rsidR="00806D83" w:rsidRDefault="00806D83" w:rsidP="008C6422">
      <w:r>
        <w:separator/>
      </w:r>
    </w:p>
  </w:footnote>
  <w:footnote w:type="continuationSeparator" w:id="0">
    <w:p w14:paraId="4B0D9477" w14:textId="77777777" w:rsidR="00806D83" w:rsidRDefault="00806D83" w:rsidP="008C6422">
      <w:r>
        <w:continuationSeparator/>
      </w:r>
    </w:p>
  </w:footnote>
  <w:footnote w:id="1">
    <w:p w14:paraId="73F5A48A" w14:textId="77777777" w:rsidR="007879C0" w:rsidRPr="007879C0" w:rsidRDefault="007879C0">
      <w:pPr>
        <w:pStyle w:val="FootnoteText"/>
        <w:rPr>
          <w:rFonts w:ascii="Times New Roman" w:hAnsi="Times New Roman" w:cs="Times New Roman"/>
        </w:rPr>
      </w:pPr>
      <w:r w:rsidRPr="007879C0">
        <w:rPr>
          <w:rStyle w:val="FootnoteReference"/>
          <w:rFonts w:ascii="Times New Roman" w:hAnsi="Times New Roman" w:cs="Times New Roman"/>
        </w:rPr>
        <w:footnoteRef/>
      </w:r>
      <w:r w:rsidRPr="007879C0">
        <w:rPr>
          <w:rFonts w:ascii="Times New Roman" w:hAnsi="Times New Roman" w:cs="Times New Roman"/>
        </w:rPr>
        <w:t xml:space="preserve"> Ovaj dokument nema karakter računa u smislu Zakona o PDV, te se  PDV se ne iskazuje u ovom zahtevu.</w:t>
      </w:r>
    </w:p>
  </w:footnote>
  <w:footnote w:id="2">
    <w:p w14:paraId="31B62544" w14:textId="619972CD" w:rsidR="007879C0" w:rsidRPr="007879C0" w:rsidRDefault="007879C0">
      <w:pPr>
        <w:pStyle w:val="FootnoteText"/>
      </w:pPr>
      <w:r w:rsidRPr="007879C0">
        <w:rPr>
          <w:rStyle w:val="FootnoteReference"/>
          <w:rFonts w:ascii="Times New Roman" w:hAnsi="Times New Roman" w:cs="Times New Roman"/>
        </w:rPr>
        <w:footnoteRef/>
      </w:r>
      <w:r w:rsidRPr="007879C0">
        <w:rPr>
          <w:rFonts w:ascii="Times New Roman" w:hAnsi="Times New Roman" w:cs="Times New Roman"/>
        </w:rPr>
        <w:t xml:space="preserve"> Navedeni iznos ne može </w:t>
      </w:r>
      <w:proofErr w:type="spellStart"/>
      <w:r w:rsidRPr="007879C0">
        <w:rPr>
          <w:rFonts w:ascii="Times New Roman" w:hAnsi="Times New Roman" w:cs="Times New Roman"/>
        </w:rPr>
        <w:t>biti</w:t>
      </w:r>
      <w:proofErr w:type="spellEnd"/>
      <w:r w:rsidRPr="007879C0">
        <w:rPr>
          <w:rFonts w:ascii="Times New Roman" w:hAnsi="Times New Roman" w:cs="Times New Roman"/>
        </w:rPr>
        <w:t xml:space="preserve"> </w:t>
      </w:r>
      <w:proofErr w:type="spellStart"/>
      <w:r w:rsidRPr="007879C0">
        <w:rPr>
          <w:rFonts w:ascii="Times New Roman" w:hAnsi="Times New Roman" w:cs="Times New Roman"/>
        </w:rPr>
        <w:t>veći</w:t>
      </w:r>
      <w:proofErr w:type="spellEnd"/>
      <w:r w:rsidRPr="007879C0">
        <w:rPr>
          <w:rFonts w:ascii="Times New Roman" w:hAnsi="Times New Roman" w:cs="Times New Roman"/>
        </w:rPr>
        <w:t xml:space="preserve"> od </w:t>
      </w:r>
      <w:r w:rsidR="001673E7">
        <w:rPr>
          <w:rFonts w:ascii="Times New Roman" w:hAnsi="Times New Roman" w:cs="Times New Roman"/>
        </w:rPr>
        <w:t>6</w:t>
      </w:r>
      <w:r w:rsidRPr="007879C0">
        <w:rPr>
          <w:rFonts w:ascii="Times New Roman" w:hAnsi="Times New Roman" w:cs="Times New Roman"/>
        </w:rPr>
        <w:t xml:space="preserve">0% </w:t>
      </w:r>
      <w:proofErr w:type="spellStart"/>
      <w:r w:rsidRPr="007879C0">
        <w:rPr>
          <w:rFonts w:ascii="Times New Roman" w:hAnsi="Times New Roman" w:cs="Times New Roman"/>
        </w:rPr>
        <w:t>ukupnih</w:t>
      </w:r>
      <w:proofErr w:type="spellEnd"/>
      <w:r w:rsidRPr="007879C0">
        <w:rPr>
          <w:rFonts w:ascii="Times New Roman" w:hAnsi="Times New Roman" w:cs="Times New Roman"/>
        </w:rPr>
        <w:t xml:space="preserve"> </w:t>
      </w:r>
      <w:proofErr w:type="spellStart"/>
      <w:r w:rsidRPr="007879C0">
        <w:rPr>
          <w:rFonts w:ascii="Times New Roman" w:hAnsi="Times New Roman" w:cs="Times New Roman"/>
        </w:rPr>
        <w:t>troškova</w:t>
      </w:r>
      <w:proofErr w:type="spellEnd"/>
      <w:r w:rsidRPr="007879C0">
        <w:rPr>
          <w:rFonts w:ascii="Times New Roman" w:hAnsi="Times New Roman" w:cs="Times New Roman"/>
        </w:rPr>
        <w:t xml:space="preserve"> </w:t>
      </w:r>
      <w:proofErr w:type="spellStart"/>
      <w:r w:rsidRPr="007879C0">
        <w:rPr>
          <w:rFonts w:ascii="Times New Roman" w:hAnsi="Times New Roman" w:cs="Times New Roman"/>
        </w:rPr>
        <w:t>usluge</w:t>
      </w:r>
      <w:proofErr w:type="spellEnd"/>
      <w:r w:rsidRPr="007879C0">
        <w:rPr>
          <w:rFonts w:ascii="Times New Roman" w:hAnsi="Times New Roman" w:cs="Times New Roman"/>
        </w:rPr>
        <w:t xml:space="preserve"> (bez PDV), odnosno ne veći od 800.000 dina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22"/>
    <w:rsid w:val="001673E7"/>
    <w:rsid w:val="00292EA9"/>
    <w:rsid w:val="002F5673"/>
    <w:rsid w:val="003E768F"/>
    <w:rsid w:val="00443BF2"/>
    <w:rsid w:val="005B1B00"/>
    <w:rsid w:val="00650404"/>
    <w:rsid w:val="00712802"/>
    <w:rsid w:val="007204AF"/>
    <w:rsid w:val="007879C0"/>
    <w:rsid w:val="00806D83"/>
    <w:rsid w:val="00886C94"/>
    <w:rsid w:val="008C6422"/>
    <w:rsid w:val="009055E0"/>
    <w:rsid w:val="00A31920"/>
    <w:rsid w:val="00B31380"/>
    <w:rsid w:val="00B4575B"/>
    <w:rsid w:val="00D670F1"/>
    <w:rsid w:val="00D91ABC"/>
    <w:rsid w:val="00E95165"/>
    <w:rsid w:val="00F4466F"/>
    <w:rsid w:val="00F7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E927F"/>
  <w15:docId w15:val="{3913FC89-85F0-486C-8EA9-10FC754B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422"/>
    <w:pPr>
      <w:spacing w:after="0" w:line="240" w:lineRule="auto"/>
    </w:pPr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6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">
    <w:name w:val="Medium List 1"/>
    <w:basedOn w:val="TableNormal"/>
    <w:uiPriority w:val="65"/>
    <w:rsid w:val="008C64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F753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79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9C0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9C0"/>
    <w:rPr>
      <w:vertAlign w:val="superscript"/>
    </w:rPr>
  </w:style>
  <w:style w:type="table" w:customStyle="1" w:styleId="PlainTable51">
    <w:name w:val="Plain Table 51"/>
    <w:basedOn w:val="TableNormal"/>
    <w:uiPriority w:val="45"/>
    <w:rsid w:val="00443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443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443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4D32-A515-4B5F-A415-29A0C748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Kosanovic</dc:creator>
  <cp:lastModifiedBy>Ivana Kostic</cp:lastModifiedBy>
  <cp:revision>2</cp:revision>
  <cp:lastPrinted>2017-12-14T20:30:00Z</cp:lastPrinted>
  <dcterms:created xsi:type="dcterms:W3CDTF">2021-10-13T13:11:00Z</dcterms:created>
  <dcterms:modified xsi:type="dcterms:W3CDTF">2021-10-13T13:11:00Z</dcterms:modified>
</cp:coreProperties>
</file>